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C1261" w14:textId="77777777" w:rsidR="00B865CD" w:rsidRPr="00DA04D7" w:rsidRDefault="00273D88" w:rsidP="00273D8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n-US"/>
        </w:rPr>
      </w:pPr>
      <w:r w:rsidRPr="00DA04D7">
        <w:rPr>
          <w:rFonts w:ascii="Arial" w:eastAsia="Times New Roman" w:hAnsi="Arial" w:cs="Arial"/>
          <w:b/>
          <w:sz w:val="28"/>
          <w:szCs w:val="20"/>
          <w:lang w:val="en-US"/>
        </w:rPr>
        <w:t>Electrical network analysis system for quality control of your facilities</w:t>
      </w:r>
    </w:p>
    <w:p w14:paraId="748C1262" w14:textId="77777777" w:rsidR="00273D88" w:rsidRPr="00DA04D7" w:rsidRDefault="00273D88" w:rsidP="00273D8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n-US"/>
        </w:rPr>
      </w:pPr>
    </w:p>
    <w:p w14:paraId="748C1263" w14:textId="77777777" w:rsidR="00273D88" w:rsidRPr="00DA04D7" w:rsidRDefault="00273D88" w:rsidP="00D217D1">
      <w:pPr>
        <w:spacing w:after="0" w:line="240" w:lineRule="auto"/>
        <w:jc w:val="both"/>
        <w:rPr>
          <w:rFonts w:cs="Arial"/>
          <w:sz w:val="18"/>
          <w:szCs w:val="18"/>
          <w:lang w:val="en-US"/>
        </w:rPr>
      </w:pPr>
      <w:r w:rsidRPr="00DA04D7">
        <w:rPr>
          <w:rFonts w:cs="Arial"/>
          <w:sz w:val="18"/>
          <w:szCs w:val="18"/>
          <w:lang w:val="en-US"/>
        </w:rPr>
        <w:t>The device measures all the electrical parameters in terms of energy quality</w:t>
      </w:r>
      <w:r w:rsidR="00D217D1" w:rsidRPr="00DA04D7">
        <w:rPr>
          <w:rFonts w:cs="Arial"/>
          <w:sz w:val="18"/>
          <w:szCs w:val="18"/>
          <w:lang w:val="en-US"/>
        </w:rPr>
        <w:t xml:space="preserve"> according to standards IEC 61000-4-30 </w:t>
      </w:r>
      <w:r w:rsidR="00DB2568" w:rsidRPr="00DA04D7">
        <w:rPr>
          <w:rFonts w:cs="Arial"/>
          <w:sz w:val="18"/>
          <w:szCs w:val="18"/>
          <w:lang w:val="en-US"/>
        </w:rPr>
        <w:t xml:space="preserve">Class A </w:t>
      </w:r>
      <w:r w:rsidR="00D217D1" w:rsidRPr="00DA04D7">
        <w:rPr>
          <w:rFonts w:cs="Arial"/>
          <w:sz w:val="18"/>
          <w:szCs w:val="18"/>
          <w:lang w:val="en-US"/>
        </w:rPr>
        <w:t>and IEC 62586-2</w:t>
      </w:r>
      <w:r w:rsidR="00DB2568" w:rsidRPr="00DA04D7">
        <w:rPr>
          <w:rFonts w:cs="Arial"/>
          <w:sz w:val="18"/>
          <w:szCs w:val="18"/>
          <w:lang w:val="en-US"/>
        </w:rPr>
        <w:t xml:space="preserve"> Class </w:t>
      </w:r>
      <w:proofErr w:type="gramStart"/>
      <w:r w:rsidR="00DB2568" w:rsidRPr="00DA04D7">
        <w:rPr>
          <w:rFonts w:cs="Arial"/>
          <w:sz w:val="18"/>
          <w:szCs w:val="18"/>
          <w:lang w:val="en-US"/>
        </w:rPr>
        <w:t xml:space="preserve">A </w:t>
      </w:r>
      <w:r w:rsidRPr="00DA04D7">
        <w:rPr>
          <w:rFonts w:cs="Arial"/>
          <w:sz w:val="18"/>
          <w:szCs w:val="18"/>
          <w:lang w:val="en-US"/>
        </w:rPr>
        <w:t>:</w:t>
      </w:r>
      <w:proofErr w:type="gramEnd"/>
      <w:r w:rsidRPr="00DA04D7">
        <w:rPr>
          <w:rFonts w:cs="Arial"/>
          <w:sz w:val="18"/>
          <w:szCs w:val="18"/>
          <w:lang w:val="en-US"/>
        </w:rPr>
        <w:t xml:space="preserve"> harmonic numbers, dips /cut-offs, overvoltages, transients, wave form capture and verification of signal conformity according to the templates defined in standard EN</w:t>
      </w:r>
      <w:r w:rsidR="00B272D3" w:rsidRPr="00DA04D7">
        <w:rPr>
          <w:rFonts w:cs="Arial"/>
          <w:sz w:val="18"/>
          <w:szCs w:val="18"/>
          <w:lang w:val="en-US"/>
        </w:rPr>
        <w:t xml:space="preserve"> </w:t>
      </w:r>
      <w:r w:rsidRPr="00DA04D7">
        <w:rPr>
          <w:rFonts w:cs="Arial"/>
          <w:sz w:val="18"/>
          <w:szCs w:val="18"/>
          <w:lang w:val="en-US"/>
        </w:rPr>
        <w:t>50160.</w:t>
      </w:r>
    </w:p>
    <w:p w14:paraId="748C1264" w14:textId="77777777" w:rsidR="00356C7A" w:rsidRPr="00DA04D7" w:rsidRDefault="00356C7A" w:rsidP="00D217D1">
      <w:pPr>
        <w:spacing w:after="0" w:line="240" w:lineRule="auto"/>
        <w:jc w:val="both"/>
        <w:rPr>
          <w:sz w:val="18"/>
          <w:szCs w:val="18"/>
          <w:lang w:val="en-US"/>
        </w:rPr>
      </w:pPr>
    </w:p>
    <w:p w14:paraId="748C1265" w14:textId="77777777" w:rsidR="00273D88" w:rsidRPr="00DA04D7" w:rsidRDefault="005A7CE0" w:rsidP="00D217D1">
      <w:p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The qualimeter has the following main features</w:t>
      </w:r>
      <w:r w:rsidR="00273D88" w:rsidRPr="00DA04D7">
        <w:rPr>
          <w:sz w:val="18"/>
          <w:szCs w:val="18"/>
          <w:lang w:val="en-US"/>
        </w:rPr>
        <w:t>:</w:t>
      </w:r>
    </w:p>
    <w:p w14:paraId="748C1266" w14:textId="77777777" w:rsidR="005A7CE0" w:rsidRPr="00DA04D7" w:rsidRDefault="005A7CE0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4 voltage and 5 current channels</w:t>
      </w:r>
    </w:p>
    <w:p w14:paraId="748C1267" w14:textId="77777777" w:rsidR="005A7CE0" w:rsidRPr="00DA04D7" w:rsidRDefault="005A7CE0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Voltage inputs for direct connection until 1000 Vac phase-phase or through Voltage Transformer</w:t>
      </w:r>
    </w:p>
    <w:p w14:paraId="748C1268" w14:textId="77777777" w:rsidR="005A7CE0" w:rsidRPr="00DA04D7" w:rsidRDefault="005A7CE0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Current inputs availability for standard CT</w:t>
      </w:r>
      <w:r w:rsidR="002A14AC" w:rsidRPr="00DA04D7">
        <w:rPr>
          <w:sz w:val="18"/>
          <w:szCs w:val="18"/>
          <w:lang w:val="en-US"/>
        </w:rPr>
        <w:t xml:space="preserve"> </w:t>
      </w:r>
      <w:r w:rsidR="00DA04D7" w:rsidRPr="00DA04D7">
        <w:rPr>
          <w:sz w:val="18"/>
          <w:szCs w:val="18"/>
          <w:lang w:val="en-US"/>
        </w:rPr>
        <w:t>1A/5A</w:t>
      </w:r>
    </w:p>
    <w:p w14:paraId="748C1269" w14:textId="77777777" w:rsidR="005A7CE0" w:rsidRPr="00DA04D7" w:rsidRDefault="005A7CE0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Voltage characteristics monitoring according to  IEC/EN 61000-4-30:2015 Ed. 3</w:t>
      </w:r>
      <w:r w:rsidR="00DB2568" w:rsidRPr="00DA04D7">
        <w:rPr>
          <w:sz w:val="18"/>
          <w:szCs w:val="18"/>
          <w:lang w:val="en-US"/>
        </w:rPr>
        <w:t xml:space="preserve"> Class A</w:t>
      </w:r>
    </w:p>
    <w:p w14:paraId="748C126A" w14:textId="77777777" w:rsidR="005A7CE0" w:rsidRPr="00DA04D7" w:rsidRDefault="005A7CE0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Parameter recording for statistical analysis according to EN 50160</w:t>
      </w:r>
    </w:p>
    <w:p w14:paraId="748C126B" w14:textId="77777777" w:rsidR="005A7CE0" w:rsidRPr="00DA04D7" w:rsidRDefault="005A7CE0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 xml:space="preserve">Harmonic and </w:t>
      </w:r>
      <w:r w:rsidR="00940B5D" w:rsidRPr="00DA04D7">
        <w:rPr>
          <w:sz w:val="18"/>
          <w:szCs w:val="18"/>
          <w:lang w:val="en-US"/>
        </w:rPr>
        <w:t>interharmonics</w:t>
      </w:r>
      <w:r w:rsidRPr="00DA04D7">
        <w:rPr>
          <w:sz w:val="18"/>
          <w:szCs w:val="18"/>
          <w:lang w:val="en-US"/>
        </w:rPr>
        <w:t xml:space="preserve"> measurement</w:t>
      </w:r>
    </w:p>
    <w:p w14:paraId="748C126C" w14:textId="77777777" w:rsidR="005A7CE0" w:rsidRPr="00DA04D7" w:rsidRDefault="005A7CE0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Voltage Flicker measurement</w:t>
      </w:r>
    </w:p>
    <w:p w14:paraId="748C126D" w14:textId="77777777" w:rsidR="00DC7522" w:rsidRPr="00DA04D7" w:rsidRDefault="00DC7522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 xml:space="preserve">Main </w:t>
      </w:r>
      <w:proofErr w:type="spellStart"/>
      <w:r w:rsidRPr="00DA04D7">
        <w:rPr>
          <w:sz w:val="18"/>
          <w:szCs w:val="18"/>
          <w:lang w:val="en-US"/>
        </w:rPr>
        <w:t>Signalling</w:t>
      </w:r>
      <w:proofErr w:type="spellEnd"/>
      <w:r w:rsidRPr="00DA04D7">
        <w:rPr>
          <w:sz w:val="18"/>
          <w:szCs w:val="18"/>
          <w:lang w:val="en-US"/>
        </w:rPr>
        <w:t xml:space="preserve"> Voltage detection and recording</w:t>
      </w:r>
    </w:p>
    <w:p w14:paraId="748C126E" w14:textId="77777777" w:rsidR="00DC7522" w:rsidRPr="00DA04D7" w:rsidRDefault="00DC7522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EN50160 Event detection and recording (sag, swell, outage)</w:t>
      </w:r>
    </w:p>
    <w:p w14:paraId="748C126F" w14:textId="77777777" w:rsidR="00DC7522" w:rsidRPr="00DA04D7" w:rsidRDefault="00DC7522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Current Overload detection and recording</w:t>
      </w:r>
    </w:p>
    <w:p w14:paraId="748C1270" w14:textId="77777777" w:rsidR="00DC7522" w:rsidRPr="00DA04D7" w:rsidRDefault="00DC7522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Transient detection and recording ( down to 20 microseconds)</w:t>
      </w:r>
    </w:p>
    <w:p w14:paraId="748C1271" w14:textId="77777777" w:rsidR="00783214" w:rsidRPr="00DA04D7" w:rsidRDefault="00783214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 xml:space="preserve">High sampling frequency </w:t>
      </w:r>
      <w:r w:rsidR="005D0C60" w:rsidRPr="00DA04D7">
        <w:rPr>
          <w:sz w:val="18"/>
          <w:szCs w:val="18"/>
          <w:lang w:val="en-US"/>
        </w:rPr>
        <w:t>of 50 kHz</w:t>
      </w:r>
    </w:p>
    <w:p w14:paraId="748C1272" w14:textId="77777777" w:rsidR="005D0C60" w:rsidRPr="00DA04D7" w:rsidRDefault="005D0C60" w:rsidP="005D0C6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Three-phase 3 and 4 wire or single-phase operating mode</w:t>
      </w:r>
    </w:p>
    <w:p w14:paraId="748C1273" w14:textId="77777777" w:rsidR="005A7CE0" w:rsidRPr="00DA04D7" w:rsidRDefault="005A7CE0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Integrated web server for complete device management</w:t>
      </w:r>
    </w:p>
    <w:p w14:paraId="748C1274" w14:textId="77777777" w:rsidR="005A7CE0" w:rsidRPr="00DA04D7" w:rsidRDefault="005A7CE0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 xml:space="preserve">Two Ethernet and one RS485 ports for easy communication </w:t>
      </w:r>
    </w:p>
    <w:p w14:paraId="748C1275" w14:textId="77777777" w:rsidR="005A7CE0" w:rsidRPr="00DA04D7" w:rsidRDefault="005A7CE0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One front USB host port for memory stick</w:t>
      </w:r>
    </w:p>
    <w:p w14:paraId="748C1276" w14:textId="77777777" w:rsidR="005A7CE0" w:rsidRPr="00DA04D7" w:rsidRDefault="005A7CE0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 xml:space="preserve">RTC </w:t>
      </w:r>
      <w:r w:rsidR="00940B5D" w:rsidRPr="00DA04D7">
        <w:rPr>
          <w:sz w:val="18"/>
          <w:szCs w:val="18"/>
          <w:lang w:val="en-US"/>
        </w:rPr>
        <w:t>synchronization</w:t>
      </w:r>
      <w:r w:rsidRPr="00DA04D7">
        <w:rPr>
          <w:sz w:val="18"/>
          <w:szCs w:val="18"/>
          <w:lang w:val="en-US"/>
        </w:rPr>
        <w:t xml:space="preserve"> for accurate time information by NTP or internal GPS module </w:t>
      </w:r>
    </w:p>
    <w:p w14:paraId="748C1277" w14:textId="71179BE8" w:rsidR="005A7CE0" w:rsidRPr="00DA04D7" w:rsidRDefault="00D11245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16</w:t>
      </w:r>
      <w:r w:rsidR="005A7CE0" w:rsidRPr="00DA04D7">
        <w:rPr>
          <w:sz w:val="18"/>
          <w:szCs w:val="18"/>
          <w:lang w:val="en-US"/>
        </w:rPr>
        <w:t xml:space="preserve"> Gb internal memory for data recording </w:t>
      </w:r>
    </w:p>
    <w:p w14:paraId="748C1278" w14:textId="77777777" w:rsidR="005A7CE0" w:rsidRPr="00DA04D7" w:rsidRDefault="005A7CE0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 xml:space="preserve">Data recorded in standard PQDIF and CSV formats </w:t>
      </w:r>
    </w:p>
    <w:p w14:paraId="748C1279" w14:textId="77777777" w:rsidR="005A7CE0" w:rsidRPr="00DA04D7" w:rsidRDefault="005A7CE0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 xml:space="preserve">Panel mount 192x144 DIN size </w:t>
      </w:r>
    </w:p>
    <w:p w14:paraId="748C127A" w14:textId="77777777" w:rsidR="005A7CE0" w:rsidRPr="00DA04D7" w:rsidRDefault="005A7CE0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 xml:space="preserve">High resolution TFT screen with capacitive touch </w:t>
      </w:r>
    </w:p>
    <w:p w14:paraId="748C127B" w14:textId="77777777" w:rsidR="005A7CE0" w:rsidRPr="00DA04D7" w:rsidRDefault="00DC7522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 xml:space="preserve">4x </w:t>
      </w:r>
      <w:r w:rsidR="005A7CE0" w:rsidRPr="00DA04D7">
        <w:rPr>
          <w:sz w:val="18"/>
          <w:szCs w:val="18"/>
          <w:lang w:val="en-US"/>
        </w:rPr>
        <w:t xml:space="preserve">Isolated digital inputs, </w:t>
      </w:r>
      <w:r w:rsidRPr="00DA04D7">
        <w:rPr>
          <w:sz w:val="18"/>
          <w:szCs w:val="18"/>
          <w:lang w:val="en-US"/>
        </w:rPr>
        <w:t xml:space="preserve">4x </w:t>
      </w:r>
      <w:r w:rsidR="005A7CE0" w:rsidRPr="00DA04D7">
        <w:rPr>
          <w:sz w:val="18"/>
          <w:szCs w:val="18"/>
          <w:lang w:val="en-US"/>
        </w:rPr>
        <w:t xml:space="preserve">digital outputs and </w:t>
      </w:r>
      <w:r w:rsidRPr="00DA04D7">
        <w:rPr>
          <w:sz w:val="18"/>
          <w:szCs w:val="18"/>
          <w:lang w:val="en-US"/>
        </w:rPr>
        <w:t xml:space="preserve">4x </w:t>
      </w:r>
      <w:r w:rsidR="005A7CE0" w:rsidRPr="00DA04D7">
        <w:rPr>
          <w:sz w:val="18"/>
          <w:szCs w:val="18"/>
          <w:lang w:val="en-US"/>
        </w:rPr>
        <w:t xml:space="preserve">4-20mA analog outputs </w:t>
      </w:r>
    </w:p>
    <w:p w14:paraId="748C127C" w14:textId="77777777" w:rsidR="005A7CE0" w:rsidRPr="00E83563" w:rsidRDefault="005A7CE0" w:rsidP="005A7CE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E83563">
        <w:rPr>
          <w:sz w:val="18"/>
          <w:szCs w:val="18"/>
          <w:lang w:val="en-US"/>
        </w:rPr>
        <w:t>Integrated backup rechargeable battery</w:t>
      </w:r>
    </w:p>
    <w:p w14:paraId="748C127D" w14:textId="77777777" w:rsidR="00E83563" w:rsidRPr="00E83563" w:rsidRDefault="00E83563" w:rsidP="00E8356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E83563">
        <w:rPr>
          <w:sz w:val="18"/>
          <w:szCs w:val="18"/>
          <w:lang w:val="en-US"/>
        </w:rPr>
        <w:t>Multi</w:t>
      </w:r>
      <w:r>
        <w:rPr>
          <w:sz w:val="18"/>
          <w:szCs w:val="18"/>
          <w:lang w:val="en-US"/>
        </w:rPr>
        <w:t xml:space="preserve"> </w:t>
      </w:r>
      <w:r w:rsidRPr="00E83563">
        <w:rPr>
          <w:sz w:val="18"/>
          <w:szCs w:val="18"/>
          <w:lang w:val="en-US"/>
        </w:rPr>
        <w:t>measurement of currents, voltages, powers, power factors, harmonics and energies</w:t>
      </w:r>
    </w:p>
    <w:p w14:paraId="748C127E" w14:textId="77777777" w:rsidR="00E83563" w:rsidRDefault="00E83563" w:rsidP="00E8356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E83563">
        <w:rPr>
          <w:sz w:val="18"/>
          <w:szCs w:val="18"/>
          <w:lang w:val="en-US"/>
        </w:rPr>
        <w:t>Communication protocols: HTTP, HTTPS, FTP, SFTP, NTP, Modbus TCP</w:t>
      </w:r>
    </w:p>
    <w:p w14:paraId="748C127F" w14:textId="77777777" w:rsidR="00E83563" w:rsidRPr="00E83563" w:rsidRDefault="00E83563" w:rsidP="00E83563">
      <w:pPr>
        <w:spacing w:after="0" w:line="240" w:lineRule="auto"/>
        <w:jc w:val="both"/>
        <w:rPr>
          <w:sz w:val="18"/>
          <w:szCs w:val="18"/>
          <w:lang w:val="en-US"/>
        </w:rPr>
      </w:pPr>
    </w:p>
    <w:p w14:paraId="748C1280" w14:textId="77777777" w:rsidR="00273D88" w:rsidRPr="00D11245" w:rsidRDefault="00273D88" w:rsidP="00D217D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0"/>
          <w:lang w:val="en-US"/>
        </w:rPr>
      </w:pPr>
    </w:p>
    <w:p w14:paraId="748C1281" w14:textId="77777777" w:rsidR="009B0DCF" w:rsidRPr="00DA04D7" w:rsidRDefault="009B0DCF" w:rsidP="00D217D1">
      <w:pPr>
        <w:spacing w:after="0" w:line="240" w:lineRule="auto"/>
        <w:jc w:val="both"/>
        <w:rPr>
          <w:rFonts w:cs="Arial"/>
          <w:sz w:val="18"/>
          <w:szCs w:val="18"/>
          <w:lang w:val="en-US"/>
        </w:rPr>
      </w:pPr>
      <w:r w:rsidRPr="00DA04D7">
        <w:rPr>
          <w:rFonts w:cs="Arial"/>
          <w:sz w:val="18"/>
          <w:szCs w:val="18"/>
          <w:lang w:val="en-US"/>
        </w:rPr>
        <w:t>This device made for power quality analysis will able to detect and record events such as:</w:t>
      </w:r>
    </w:p>
    <w:p w14:paraId="748C1282" w14:textId="77777777" w:rsidR="009B0DCF" w:rsidRPr="00DA04D7" w:rsidRDefault="009B0DCF" w:rsidP="009B0DC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Voltage events recording (sags, swells, interruptions) with storage of 1/2c RMS values and waveforms</w:t>
      </w:r>
    </w:p>
    <w:p w14:paraId="748C1283" w14:textId="77777777" w:rsidR="009B0DCF" w:rsidRPr="00DA04D7" w:rsidRDefault="009B0DCF" w:rsidP="009B0DC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Rapid voltage changes characteristics</w:t>
      </w:r>
    </w:p>
    <w:p w14:paraId="748C1284" w14:textId="77777777" w:rsidR="009B0DCF" w:rsidRPr="00DA04D7" w:rsidRDefault="009B0DCF" w:rsidP="009B0DC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Fast current variation recording with storage of RMS values and waveforms</w:t>
      </w:r>
    </w:p>
    <w:p w14:paraId="748C1285" w14:textId="77777777" w:rsidR="009B0DCF" w:rsidRPr="00DA04D7" w:rsidRDefault="009B0DCF" w:rsidP="009B0DC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Data LOG recording function of MIN/AVG/MAX values of selectable parameters and programmable rate time</w:t>
      </w:r>
    </w:p>
    <w:p w14:paraId="748C1286" w14:textId="77777777" w:rsidR="009B0DCF" w:rsidRPr="00DA04D7" w:rsidRDefault="009B0DCF" w:rsidP="009B0DC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Functional event LOG for the device operating status</w:t>
      </w:r>
    </w:p>
    <w:p w14:paraId="748C1287" w14:textId="77777777" w:rsidR="009B0DCF" w:rsidRPr="00DA04D7" w:rsidRDefault="009B0DCF" w:rsidP="009B0DC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Digital input status change LOG</w:t>
      </w:r>
    </w:p>
    <w:p w14:paraId="748C1288" w14:textId="77777777" w:rsidR="009B0DCF" w:rsidRPr="00DA04D7" w:rsidRDefault="009B0DCF" w:rsidP="009B0DC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Automatic data upload to FTP server in case of events</w:t>
      </w:r>
    </w:p>
    <w:p w14:paraId="748C1289" w14:textId="77777777" w:rsidR="009B0DCF" w:rsidRPr="00DA04D7" w:rsidRDefault="009B0DCF" w:rsidP="009B0DC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cs="Arial"/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Scheduled data upload to FTP server</w:t>
      </w:r>
    </w:p>
    <w:p w14:paraId="748C128A" w14:textId="77777777" w:rsidR="00356C7A" w:rsidRDefault="00356C7A" w:rsidP="00D217D1">
      <w:pPr>
        <w:spacing w:after="0" w:line="240" w:lineRule="auto"/>
        <w:jc w:val="both"/>
        <w:rPr>
          <w:sz w:val="18"/>
          <w:szCs w:val="18"/>
          <w:lang w:val="en-US"/>
        </w:rPr>
      </w:pPr>
    </w:p>
    <w:p w14:paraId="748C128B" w14:textId="77777777" w:rsidR="00E83563" w:rsidRPr="00DA04D7" w:rsidRDefault="00E83563" w:rsidP="00D217D1">
      <w:pPr>
        <w:spacing w:after="0" w:line="240" w:lineRule="auto"/>
        <w:jc w:val="both"/>
        <w:rPr>
          <w:sz w:val="18"/>
          <w:szCs w:val="18"/>
          <w:lang w:val="en-US"/>
        </w:rPr>
      </w:pPr>
    </w:p>
    <w:p w14:paraId="748C128C" w14:textId="77777777" w:rsidR="00356C7A" w:rsidRPr="00DA04D7" w:rsidRDefault="00356C7A" w:rsidP="00D217D1">
      <w:p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The qualimeter conforms to the following standards and certifications:</w:t>
      </w:r>
    </w:p>
    <w:p w14:paraId="748C128D" w14:textId="77777777" w:rsidR="00356C7A" w:rsidRPr="00DA04D7" w:rsidRDefault="00356C7A" w:rsidP="00D217D1">
      <w:pPr>
        <w:pStyle w:val="Paragraphedeliste"/>
        <w:numPr>
          <w:ilvl w:val="0"/>
          <w:numId w:val="8"/>
        </w:numPr>
        <w:spacing w:after="0" w:line="240" w:lineRule="auto"/>
        <w:ind w:left="142" w:hanging="142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Active and apparent energy: IEC 62053-22 class 0.</w:t>
      </w:r>
      <w:r w:rsidR="00D33F7E" w:rsidRPr="00DA04D7">
        <w:rPr>
          <w:sz w:val="18"/>
          <w:szCs w:val="18"/>
          <w:lang w:val="en-US"/>
        </w:rPr>
        <w:t>5s</w:t>
      </w:r>
    </w:p>
    <w:p w14:paraId="748C128E" w14:textId="29DBD2FF" w:rsidR="00B272D3" w:rsidRPr="00DA04D7" w:rsidRDefault="00356C7A" w:rsidP="00D217D1">
      <w:pPr>
        <w:pStyle w:val="Paragraphedeliste"/>
        <w:numPr>
          <w:ilvl w:val="0"/>
          <w:numId w:val="8"/>
        </w:numPr>
        <w:spacing w:after="0" w:line="240" w:lineRule="auto"/>
        <w:ind w:left="142" w:hanging="142"/>
        <w:contextualSpacing w:val="0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Reactive energy: IEC 62053-2</w:t>
      </w:r>
      <w:r w:rsidR="00D54DC8">
        <w:rPr>
          <w:sz w:val="18"/>
          <w:szCs w:val="18"/>
          <w:lang w:val="en-US"/>
        </w:rPr>
        <w:t>4</w:t>
      </w:r>
      <w:bookmarkStart w:id="0" w:name="_GoBack"/>
      <w:bookmarkEnd w:id="0"/>
      <w:r w:rsidRPr="00DA04D7">
        <w:rPr>
          <w:sz w:val="18"/>
          <w:szCs w:val="18"/>
          <w:lang w:val="en-US"/>
        </w:rPr>
        <w:t xml:space="preserve"> class </w:t>
      </w:r>
      <w:r w:rsidR="00D33F7E" w:rsidRPr="00DA04D7">
        <w:rPr>
          <w:sz w:val="18"/>
          <w:szCs w:val="18"/>
          <w:lang w:val="en-US"/>
        </w:rPr>
        <w:t>1</w:t>
      </w:r>
    </w:p>
    <w:p w14:paraId="748C128F" w14:textId="77777777" w:rsidR="00356C7A" w:rsidRPr="00DA04D7" w:rsidRDefault="00356C7A" w:rsidP="00D217D1">
      <w:pPr>
        <w:pStyle w:val="Paragraphedeliste"/>
        <w:numPr>
          <w:ilvl w:val="0"/>
          <w:numId w:val="8"/>
        </w:numPr>
        <w:spacing w:after="0" w:line="240" w:lineRule="auto"/>
        <w:ind w:left="142" w:hanging="142"/>
        <w:contextualSpacing w:val="0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Harmonics and interharmonics measurement method: IEC 61000-4-7</w:t>
      </w:r>
    </w:p>
    <w:p w14:paraId="748C1290" w14:textId="77777777" w:rsidR="00356C7A" w:rsidRPr="00DA04D7" w:rsidRDefault="00356C7A" w:rsidP="00D217D1">
      <w:pPr>
        <w:pStyle w:val="Paragraphedeliste"/>
        <w:numPr>
          <w:ilvl w:val="0"/>
          <w:numId w:val="8"/>
        </w:numPr>
        <w:spacing w:after="0" w:line="240" w:lineRule="auto"/>
        <w:ind w:left="142" w:hanging="142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Flicker measurement method: IEC 61000-4-15 and EN 6100-4-15</w:t>
      </w:r>
    </w:p>
    <w:p w14:paraId="748C1291" w14:textId="77777777" w:rsidR="00356C7A" w:rsidRPr="00DA04D7" w:rsidRDefault="00356C7A" w:rsidP="00D217D1">
      <w:pPr>
        <w:pStyle w:val="Paragraphedeliste"/>
        <w:numPr>
          <w:ilvl w:val="0"/>
          <w:numId w:val="8"/>
        </w:numPr>
        <w:spacing w:after="0" w:line="240" w:lineRule="auto"/>
        <w:ind w:left="142" w:hanging="142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Supply quality measurement method: IEC 61000-4-30</w:t>
      </w:r>
      <w:r w:rsidR="00DC7522" w:rsidRPr="00DA04D7">
        <w:rPr>
          <w:sz w:val="18"/>
          <w:szCs w:val="18"/>
          <w:lang w:val="en-US"/>
        </w:rPr>
        <w:t xml:space="preserve"> Class A</w:t>
      </w:r>
    </w:p>
    <w:p w14:paraId="748C1292" w14:textId="77777777" w:rsidR="00D33F7E" w:rsidRPr="00DA04D7" w:rsidRDefault="00783214" w:rsidP="00D217D1">
      <w:pPr>
        <w:pStyle w:val="Paragraphedeliste"/>
        <w:numPr>
          <w:ilvl w:val="0"/>
          <w:numId w:val="8"/>
        </w:numPr>
        <w:spacing w:after="0" w:line="240" w:lineRule="auto"/>
        <w:ind w:left="142" w:hanging="142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Power quality measurement requirements: IEC 62586-2</w:t>
      </w:r>
      <w:r w:rsidR="00DC7522" w:rsidRPr="00DA04D7">
        <w:rPr>
          <w:sz w:val="18"/>
          <w:szCs w:val="18"/>
          <w:lang w:val="en-US"/>
        </w:rPr>
        <w:t xml:space="preserve"> Class A</w:t>
      </w:r>
    </w:p>
    <w:p w14:paraId="748C1293" w14:textId="77777777" w:rsidR="00356C7A" w:rsidRPr="00DA04D7" w:rsidRDefault="00356C7A" w:rsidP="00D217D1">
      <w:pPr>
        <w:pStyle w:val="Paragraphedeliste"/>
        <w:numPr>
          <w:ilvl w:val="0"/>
          <w:numId w:val="8"/>
        </w:numPr>
        <w:spacing w:after="0" w:line="240" w:lineRule="auto"/>
        <w:ind w:left="142" w:hanging="142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Characteristics of the voltage supplied by public distribution networks: EN50160.</w:t>
      </w:r>
    </w:p>
    <w:p w14:paraId="748C1294" w14:textId="77777777" w:rsidR="00795D03" w:rsidRDefault="00795D03" w:rsidP="00795D03">
      <w:pPr>
        <w:spacing w:after="0" w:line="240" w:lineRule="auto"/>
        <w:jc w:val="both"/>
        <w:rPr>
          <w:sz w:val="18"/>
          <w:szCs w:val="18"/>
          <w:lang w:val="en-US"/>
        </w:rPr>
      </w:pPr>
    </w:p>
    <w:p w14:paraId="748C1295" w14:textId="77777777" w:rsidR="00E83563" w:rsidRPr="00DA04D7" w:rsidRDefault="00E83563" w:rsidP="00795D03">
      <w:pPr>
        <w:spacing w:after="0" w:line="240" w:lineRule="auto"/>
        <w:jc w:val="both"/>
        <w:rPr>
          <w:sz w:val="18"/>
          <w:szCs w:val="18"/>
          <w:lang w:val="en-US"/>
        </w:rPr>
      </w:pPr>
    </w:p>
    <w:p w14:paraId="748C1296" w14:textId="77777777" w:rsidR="00356C7A" w:rsidRPr="00DA04D7" w:rsidRDefault="00795D03" w:rsidP="00795D03">
      <w:pPr>
        <w:spacing w:after="0" w:line="240" w:lineRule="auto"/>
        <w:jc w:val="both"/>
        <w:rPr>
          <w:sz w:val="18"/>
          <w:szCs w:val="18"/>
          <w:lang w:val="en-US"/>
        </w:rPr>
      </w:pPr>
      <w:r w:rsidRPr="00DA04D7">
        <w:rPr>
          <w:sz w:val="18"/>
          <w:szCs w:val="18"/>
          <w:lang w:val="en-US"/>
        </w:rPr>
        <w:t>The product is similar to Socomec Diris</w:t>
      </w:r>
      <w:r w:rsidR="009218C4" w:rsidRPr="00DA04D7">
        <w:rPr>
          <w:sz w:val="18"/>
          <w:szCs w:val="18"/>
          <w:lang w:val="en-US"/>
        </w:rPr>
        <w:t xml:space="preserve"> Q</w:t>
      </w:r>
      <w:r w:rsidRPr="00DA04D7">
        <w:rPr>
          <w:sz w:val="18"/>
          <w:szCs w:val="18"/>
          <w:lang w:val="en-US"/>
        </w:rPr>
        <w:t xml:space="preserve">800 </w:t>
      </w:r>
      <w:r w:rsidR="005F1E70" w:rsidRPr="00DA04D7">
        <w:rPr>
          <w:sz w:val="18"/>
          <w:szCs w:val="18"/>
          <w:lang w:val="en-US"/>
        </w:rPr>
        <w:t>network analyzer</w:t>
      </w:r>
      <w:r w:rsidRPr="00DA04D7">
        <w:rPr>
          <w:sz w:val="18"/>
          <w:szCs w:val="18"/>
          <w:lang w:val="en-US"/>
        </w:rPr>
        <w:t>.</w:t>
      </w:r>
    </w:p>
    <w:p w14:paraId="748C1297" w14:textId="77777777" w:rsidR="00356C7A" w:rsidRPr="00940B5D" w:rsidRDefault="00356C7A" w:rsidP="00D217D1">
      <w:pPr>
        <w:spacing w:after="0"/>
        <w:jc w:val="both"/>
        <w:rPr>
          <w:rFonts w:cs="Arial"/>
          <w:sz w:val="18"/>
          <w:szCs w:val="18"/>
          <w:lang w:val="en-US"/>
        </w:rPr>
      </w:pPr>
    </w:p>
    <w:sectPr w:rsidR="00356C7A" w:rsidRPr="00940B5D" w:rsidSect="00C51703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B36"/>
    <w:multiLevelType w:val="hybridMultilevel"/>
    <w:tmpl w:val="38AC9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C0EA3"/>
    <w:multiLevelType w:val="hybridMultilevel"/>
    <w:tmpl w:val="81088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364F"/>
    <w:multiLevelType w:val="hybridMultilevel"/>
    <w:tmpl w:val="648E2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B167A"/>
    <w:multiLevelType w:val="hybridMultilevel"/>
    <w:tmpl w:val="E19A5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D1E86"/>
    <w:multiLevelType w:val="hybridMultilevel"/>
    <w:tmpl w:val="5ADE5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7760"/>
    <w:multiLevelType w:val="hybridMultilevel"/>
    <w:tmpl w:val="CE68F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F1B4F"/>
    <w:multiLevelType w:val="hybridMultilevel"/>
    <w:tmpl w:val="171CEA56"/>
    <w:lvl w:ilvl="0" w:tplc="701686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BB5737"/>
    <w:multiLevelType w:val="hybridMultilevel"/>
    <w:tmpl w:val="78E68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57B27"/>
    <w:multiLevelType w:val="hybridMultilevel"/>
    <w:tmpl w:val="2F728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C403E"/>
    <w:multiLevelType w:val="hybridMultilevel"/>
    <w:tmpl w:val="70945B98"/>
    <w:lvl w:ilvl="0" w:tplc="66068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511ED"/>
    <w:multiLevelType w:val="hybridMultilevel"/>
    <w:tmpl w:val="A5BCB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279CD"/>
    <w:multiLevelType w:val="hybridMultilevel"/>
    <w:tmpl w:val="1AAED5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88"/>
    <w:rsid w:val="001974B4"/>
    <w:rsid w:val="001E529D"/>
    <w:rsid w:val="00273D88"/>
    <w:rsid w:val="00291212"/>
    <w:rsid w:val="002A14AC"/>
    <w:rsid w:val="002E6A5A"/>
    <w:rsid w:val="002F2468"/>
    <w:rsid w:val="00356C7A"/>
    <w:rsid w:val="004936A9"/>
    <w:rsid w:val="005A7CE0"/>
    <w:rsid w:val="005D0C60"/>
    <w:rsid w:val="005F1E70"/>
    <w:rsid w:val="00682293"/>
    <w:rsid w:val="006E6D18"/>
    <w:rsid w:val="006F02D9"/>
    <w:rsid w:val="00783214"/>
    <w:rsid w:val="00795D03"/>
    <w:rsid w:val="007A7B36"/>
    <w:rsid w:val="008540CB"/>
    <w:rsid w:val="008F0231"/>
    <w:rsid w:val="009218C4"/>
    <w:rsid w:val="00940B5D"/>
    <w:rsid w:val="009B0DCF"/>
    <w:rsid w:val="00AE59A5"/>
    <w:rsid w:val="00B10E65"/>
    <w:rsid w:val="00B272D3"/>
    <w:rsid w:val="00B41E3B"/>
    <w:rsid w:val="00B865CD"/>
    <w:rsid w:val="00C2318F"/>
    <w:rsid w:val="00C51703"/>
    <w:rsid w:val="00D11245"/>
    <w:rsid w:val="00D217D1"/>
    <w:rsid w:val="00D33F7E"/>
    <w:rsid w:val="00D54DC8"/>
    <w:rsid w:val="00DA04D7"/>
    <w:rsid w:val="00DB2568"/>
    <w:rsid w:val="00DC7522"/>
    <w:rsid w:val="00E83563"/>
    <w:rsid w:val="00E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C1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3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FE7C-5A09-4BDF-B8D9-D7177609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omec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YNET Jérémie</dc:creator>
  <cp:lastModifiedBy>REZENDE CARRIJO Daiane</cp:lastModifiedBy>
  <cp:revision>5</cp:revision>
  <cp:lastPrinted>2016-09-14T08:45:00Z</cp:lastPrinted>
  <dcterms:created xsi:type="dcterms:W3CDTF">2016-09-28T14:19:00Z</dcterms:created>
  <dcterms:modified xsi:type="dcterms:W3CDTF">2018-02-26T13:52:00Z</dcterms:modified>
</cp:coreProperties>
</file>